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7A" w:rsidRPr="00BA2322" w:rsidRDefault="00072921" w:rsidP="009C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9C1D7A"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Кемеровская область – Кузбасс </w:t>
      </w:r>
      <w:proofErr w:type="spellStart"/>
      <w:r w:rsidR="009C1D7A"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Юргинский</w:t>
      </w:r>
      <w:proofErr w:type="spellEnd"/>
      <w:r w:rsidR="009C1D7A"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 городской округ</w:t>
      </w:r>
    </w:p>
    <w:p w:rsidR="009C1D7A" w:rsidRPr="00BA2322" w:rsidRDefault="009C1D7A" w:rsidP="009C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Управление образованием Администрации </w:t>
      </w:r>
      <w:proofErr w:type="gramStart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г</w:t>
      </w:r>
      <w:proofErr w:type="gramEnd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. Юрги</w:t>
      </w:r>
    </w:p>
    <w:p w:rsidR="009C1D7A" w:rsidRPr="00BA2322" w:rsidRDefault="009C1D7A" w:rsidP="009C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Муниципальное бюджетное дошкольное образовательное учреждение</w:t>
      </w:r>
    </w:p>
    <w:p w:rsidR="009C1D7A" w:rsidRPr="00BA2322" w:rsidRDefault="009C1D7A" w:rsidP="009C1D7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</w:pPr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 xml:space="preserve">«Детский сад   №21 «Аленький цветочек» </w:t>
      </w:r>
      <w:proofErr w:type="gramStart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г</w:t>
      </w:r>
      <w:proofErr w:type="gramEnd"/>
      <w:r w:rsidRPr="00BA2322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</w:rPr>
        <w:t>. Юрги»</w:t>
      </w:r>
    </w:p>
    <w:p w:rsidR="00657271" w:rsidRPr="00BA2322" w:rsidRDefault="00657271">
      <w:pPr>
        <w:rPr>
          <w:color w:val="595959" w:themeColor="text1" w:themeTint="A6"/>
        </w:rPr>
      </w:pPr>
    </w:p>
    <w:p w:rsidR="009C1D7A" w:rsidRPr="00BA2322" w:rsidRDefault="009C1D7A">
      <w:pPr>
        <w:rPr>
          <w:color w:val="595959" w:themeColor="text1" w:themeTint="A6"/>
        </w:rPr>
      </w:pPr>
    </w:p>
    <w:p w:rsidR="009C1D7A" w:rsidRPr="00BA2322" w:rsidRDefault="009C1D7A">
      <w:pPr>
        <w:rPr>
          <w:color w:val="595959" w:themeColor="text1" w:themeTint="A6"/>
        </w:rPr>
      </w:pPr>
    </w:p>
    <w:p w:rsidR="009C1D7A" w:rsidRPr="00BA2322" w:rsidRDefault="009C1D7A" w:rsidP="009C1D7A">
      <w:pPr>
        <w:jc w:val="center"/>
        <w:rPr>
          <w:color w:val="595959" w:themeColor="text1" w:themeTint="A6"/>
        </w:rPr>
      </w:pPr>
      <w:r w:rsidRPr="00BA2322">
        <w:rPr>
          <w:noProof/>
          <w:color w:val="595959" w:themeColor="text1" w:themeTint="A6"/>
          <w:lang w:eastAsia="ru-RU"/>
        </w:rPr>
        <w:drawing>
          <wp:inline distT="0" distB="0" distL="0" distR="0">
            <wp:extent cx="2533081" cy="2533081"/>
            <wp:effectExtent l="19050" t="0" r="569" b="0"/>
            <wp:docPr id="2" name="Рисунок 1" descr="f5aa7cecf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aa7cecf9d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26" cy="25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7A" w:rsidRPr="00BA2322" w:rsidRDefault="009C1D7A" w:rsidP="009C1D7A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Конспект открытого занятия</w:t>
      </w:r>
    </w:p>
    <w:p w:rsidR="009C1D7A" w:rsidRPr="00BA2322" w:rsidRDefault="009C1D7A" w:rsidP="009C1D7A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proofErr w:type="gramStart"/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В старшей группе по нетрадиционной техники аппликация</w:t>
      </w:r>
      <w:proofErr w:type="gramEnd"/>
    </w:p>
    <w:p w:rsidR="009C1D7A" w:rsidRPr="00BA2322" w:rsidRDefault="009C1D7A" w:rsidP="009C1D7A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BA2322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«Снеговик»</w:t>
      </w: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072921" w:rsidRDefault="00072921" w:rsidP="00072921">
      <w:pPr>
        <w:spacing w:after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</w:t>
      </w:r>
      <w:r w:rsidRPr="0007292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дготовила:</w:t>
      </w:r>
    </w:p>
    <w:p w:rsidR="009C1D7A" w:rsidRPr="00072921" w:rsidRDefault="009C1D7A" w:rsidP="00072921">
      <w:pPr>
        <w:tabs>
          <w:tab w:val="left" w:pos="7179"/>
        </w:tabs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7292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Попова С.</w:t>
      </w:r>
      <w:proofErr w:type="gramStart"/>
      <w:r w:rsidRPr="0007292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End"/>
    </w:p>
    <w:p w:rsidR="009C1D7A" w:rsidRPr="00BA2322" w:rsidRDefault="009C1D7A" w:rsidP="00072921">
      <w:pPr>
        <w:spacing w:after="0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072921">
      <w:pPr>
        <w:spacing w:after="0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BA2322" w:rsidRDefault="009C1D7A" w:rsidP="009C1D7A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Default="00072921" w:rsidP="00072921">
      <w:pPr>
        <w:tabs>
          <w:tab w:val="left" w:pos="2751"/>
        </w:tabs>
        <w:rPr>
          <w:rFonts w:ascii="Times New Roman" w:hAnsi="Times New Roman" w:cs="Times New Roman"/>
          <w:color w:val="595959" w:themeColor="text1" w:themeTint="A6"/>
          <w:sz w:val="24"/>
          <w:szCs w:val="40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0"/>
        </w:rPr>
        <w:tab/>
      </w:r>
      <w:proofErr w:type="spellStart"/>
      <w:r w:rsidRPr="00072921">
        <w:rPr>
          <w:rFonts w:ascii="Times New Roman" w:hAnsi="Times New Roman" w:cs="Times New Roman"/>
          <w:color w:val="595959" w:themeColor="text1" w:themeTint="A6"/>
          <w:sz w:val="24"/>
          <w:szCs w:val="40"/>
        </w:rPr>
        <w:t>Юргинский</w:t>
      </w:r>
      <w:proofErr w:type="spellEnd"/>
      <w:r w:rsidRPr="00072921">
        <w:rPr>
          <w:rFonts w:ascii="Times New Roman" w:hAnsi="Times New Roman" w:cs="Times New Roman"/>
          <w:color w:val="595959" w:themeColor="text1" w:themeTint="A6"/>
          <w:sz w:val="24"/>
          <w:szCs w:val="40"/>
        </w:rPr>
        <w:t xml:space="preserve"> ГО 2022</w:t>
      </w:r>
    </w:p>
    <w:p w:rsidR="00072921" w:rsidRPr="00072921" w:rsidRDefault="00072921" w:rsidP="00072921">
      <w:pPr>
        <w:tabs>
          <w:tab w:val="left" w:pos="2751"/>
        </w:tabs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72921">
        <w:rPr>
          <w:rFonts w:ascii="Times New Roman" w:hAnsi="Times New Roman" w:cs="Times New Roman"/>
          <w:sz w:val="28"/>
          <w:szCs w:val="28"/>
        </w:rPr>
        <w:t> </w:t>
      </w:r>
      <w:r w:rsidR="00072921">
        <w:rPr>
          <w:rFonts w:ascii="Times New Roman" w:hAnsi="Times New Roman" w:cs="Times New Roman"/>
          <w:sz w:val="28"/>
          <w:szCs w:val="28"/>
        </w:rPr>
        <w:t xml:space="preserve">формирование  навыков </w:t>
      </w:r>
      <w:r w:rsidRPr="00072921">
        <w:rPr>
          <w:rFonts w:ascii="Times New Roman" w:hAnsi="Times New Roman" w:cs="Times New Roman"/>
          <w:sz w:val="28"/>
          <w:szCs w:val="28"/>
        </w:rPr>
        <w:t xml:space="preserve"> выполнения аппликации «снеговик» из манной крупы.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9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2921" w:rsidRDefault="00072921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921">
        <w:rPr>
          <w:rFonts w:ascii="Times New Roman" w:hAnsi="Times New Roman" w:cs="Times New Roman"/>
          <w:b/>
          <w:sz w:val="28"/>
          <w:szCs w:val="28"/>
        </w:rPr>
        <w:t>О</w:t>
      </w:r>
      <w:r w:rsidR="009C1D7A" w:rsidRPr="00072921">
        <w:rPr>
          <w:rFonts w:ascii="Times New Roman" w:hAnsi="Times New Roman" w:cs="Times New Roman"/>
          <w:b/>
          <w:sz w:val="28"/>
          <w:szCs w:val="28"/>
        </w:rPr>
        <w:t>бучающая</w:t>
      </w:r>
      <w:proofErr w:type="gramEnd"/>
      <w:r w:rsidR="009C1D7A" w:rsidRPr="00072921">
        <w:rPr>
          <w:rFonts w:ascii="Times New Roman" w:hAnsi="Times New Roman" w:cs="Times New Roman"/>
          <w:b/>
          <w:sz w:val="28"/>
          <w:szCs w:val="28"/>
        </w:rPr>
        <w:t>:</w:t>
      </w:r>
      <w:r w:rsidR="009C1D7A" w:rsidRPr="00072921">
        <w:rPr>
          <w:rFonts w:ascii="Times New Roman" w:hAnsi="Times New Roman" w:cs="Times New Roman"/>
          <w:sz w:val="28"/>
          <w:szCs w:val="28"/>
        </w:rPr>
        <w:t> познакомить детей с новым способом выполнения аппликации - посыпанием манной крупы.</w:t>
      </w:r>
    </w:p>
    <w:p w:rsidR="009C1D7A" w:rsidRPr="00072921" w:rsidRDefault="00072921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9C1D7A" w:rsidRPr="00072921">
        <w:rPr>
          <w:rFonts w:ascii="Times New Roman" w:hAnsi="Times New Roman" w:cs="Times New Roman"/>
          <w:sz w:val="28"/>
          <w:szCs w:val="28"/>
        </w:rPr>
        <w:t>: развивать и укреплять мелкую моторику рук, зрительн</w:t>
      </w:r>
      <w:proofErr w:type="gramStart"/>
      <w:r w:rsidR="009C1D7A" w:rsidRPr="000729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C1D7A" w:rsidRPr="00072921">
        <w:rPr>
          <w:rFonts w:ascii="Times New Roman" w:hAnsi="Times New Roman" w:cs="Times New Roman"/>
          <w:sz w:val="28"/>
          <w:szCs w:val="28"/>
        </w:rPr>
        <w:t xml:space="preserve"> двигательную координацию, тактильно-кинестетическую- чувствительность.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 </w:t>
      </w:r>
      <w:r w:rsidR="00072921" w:rsidRPr="00072921">
        <w:rPr>
          <w:rFonts w:ascii="Times New Roman" w:hAnsi="Times New Roman" w:cs="Times New Roman"/>
          <w:b/>
          <w:sz w:val="28"/>
          <w:szCs w:val="28"/>
        </w:rPr>
        <w:t>Воспитывающая</w:t>
      </w:r>
      <w:r w:rsidRPr="00072921">
        <w:rPr>
          <w:rFonts w:ascii="Times New Roman" w:hAnsi="Times New Roman" w:cs="Times New Roman"/>
          <w:sz w:val="28"/>
          <w:szCs w:val="28"/>
        </w:rPr>
        <w:t>: воспитывать положительные личностные качества: старание, трудолюбие, умение радоваться за свой труд, развивать эмоционально-волевую сферу (усидчивость,  умение доводить дело до конца).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921">
        <w:rPr>
          <w:rFonts w:ascii="Times New Roman" w:hAnsi="Times New Roman" w:cs="Times New Roman"/>
          <w:b/>
          <w:sz w:val="28"/>
          <w:szCs w:val="28"/>
        </w:rPr>
        <w:t>Используемые приемы, методы, технологии обучения: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921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– беседа, инструктаж, объяснение;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– образец, демонстрация, письмо;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921">
        <w:rPr>
          <w:rFonts w:ascii="Times New Roman" w:hAnsi="Times New Roman" w:cs="Times New Roman"/>
          <w:sz w:val="28"/>
          <w:szCs w:val="28"/>
        </w:rPr>
        <w:t>3) практические – практикум по аппликации;</w:t>
      </w:r>
      <w:proofErr w:type="gramEnd"/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4) методы самостоятельной работы;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5) методы стимулирования – создание ситуации успеха, поощрение и т.д.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921">
        <w:rPr>
          <w:rFonts w:ascii="Times New Roman" w:hAnsi="Times New Roman" w:cs="Times New Roman"/>
          <w:b/>
          <w:sz w:val="28"/>
          <w:szCs w:val="28"/>
        </w:rPr>
        <w:t>Приёмы: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72921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— во время практической работы;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групповой;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творческий.</w:t>
      </w: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BE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72921">
        <w:rPr>
          <w:rFonts w:ascii="Times New Roman" w:hAnsi="Times New Roman" w:cs="Times New Roman"/>
          <w:sz w:val="28"/>
          <w:szCs w:val="28"/>
        </w:rPr>
        <w:t>  шаблоны снеговика, клей ПВА, кисть, цветная манная крупа, запись фрагмента музыкального произведения</w:t>
      </w:r>
      <w:r w:rsidR="00EF149C" w:rsidRPr="00072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9C" w:rsidRPr="00083BED" w:rsidRDefault="00EF149C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BED">
        <w:rPr>
          <w:rFonts w:ascii="Times New Roman" w:hAnsi="Times New Roman" w:cs="Times New Roman"/>
          <w:b/>
          <w:sz w:val="28"/>
          <w:szCs w:val="28"/>
        </w:rPr>
        <w:t>Ход   занятия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 </w:t>
      </w:r>
      <w:r w:rsidR="00083BE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072921">
        <w:rPr>
          <w:rFonts w:ascii="Times New Roman" w:hAnsi="Times New Roman" w:cs="Times New Roman"/>
          <w:sz w:val="28"/>
          <w:szCs w:val="28"/>
        </w:rPr>
        <w:t> У нас сегодня гости. Им захотелось посмотреть наше занятие и поучиться вместе с нами. В конце нашего занятия они мне по секрету расскажут, кто из вас лучше всех слушал меня и выполнял задания»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Но это еще не все, у нас еще есть один очень важный гость.</w:t>
      </w:r>
    </w:p>
    <w:p w:rsidR="00083BED" w:rsidRDefault="00083BED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А кто это вы узнайте, если отгадайте загадку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 xml:space="preserve">Появился во дворе 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Он в холодном декабре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Неуклюжий и смешной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У катка стоит с метлой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К ветру зимнему привык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Наш приятель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>Снеговик)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Да конечно это снеговик (показываю снеговика с письмом)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Ой, смотрите, у него есть письмо, давайте прочитаем? (дети читают)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Письмо: Мне очень скучно одному я хочу, чтобы у меня были друзья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Ребята, чем мы сможем помочь снеговику?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lastRenderedPageBreak/>
        <w:t>(Взять его к себе, выполнить таких - же снеговиков).</w:t>
      </w:r>
    </w:p>
    <w:p w:rsidR="00EF149C" w:rsidRPr="00072921" w:rsidRDefault="00EF149C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Мы будем выполнять вот такого снеговика</w:t>
      </w:r>
      <w:r w:rsidR="00083BED">
        <w:rPr>
          <w:rFonts w:ascii="Times New Roman" w:hAnsi="Times New Roman" w:cs="Times New Roman"/>
          <w:sz w:val="28"/>
          <w:szCs w:val="28"/>
        </w:rPr>
        <w:t xml:space="preserve"> </w:t>
      </w:r>
      <w:r w:rsidRPr="00072921">
        <w:rPr>
          <w:rFonts w:ascii="Times New Roman" w:hAnsi="Times New Roman" w:cs="Times New Roman"/>
          <w:sz w:val="28"/>
          <w:szCs w:val="28"/>
        </w:rPr>
        <w:t>(показать картинку снеговика из крупы)</w:t>
      </w: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 Сейчас я вам дам посмотреть этого снеговика, и вы скажите, из чего же сделан наш снеговик? (дети рассматривают).</w:t>
      </w: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Ответы детей: из манной крупы.</w:t>
      </w: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Посмотрите, какие работы можно выполнить из манной крупы.</w:t>
      </w: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Демонстрация готовых изделий из манной крупы.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Игра: «Собери снеговика»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 xml:space="preserve">- А сейчас мы поиграем, 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посоревнуемся и покажем снеговику как вы умеете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работать в командах. Садимся за столы. Перед вами картинки снеговика, разрезанного на части в виде </w:t>
      </w:r>
      <w:proofErr w:type="spellStart"/>
      <w:r w:rsidRPr="0007292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072921">
        <w:rPr>
          <w:rFonts w:ascii="Times New Roman" w:hAnsi="Times New Roman" w:cs="Times New Roman"/>
          <w:sz w:val="28"/>
          <w:szCs w:val="28"/>
        </w:rPr>
        <w:t>, кто быстрее соберёт. Работает вся команда.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>адятся за столы)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чтобы приступить к выполнению работы, давайте посмотрим, что нам понадобиться?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Дети называют то, что лежит на партах.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клей ПВА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шаблон снеговика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кисточка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манная крупа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 салфетка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 Как будем выполнять?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Намазываем фрагмент клеем с помощью кисти, при этом следим, чтобы кисть не выходила за границы.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Насыпаем густо манку определенного цвета.</w:t>
      </w: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Затем стряхиваем лишнюю манку в тарелочку.</w:t>
      </w:r>
    </w:p>
    <w:p w:rsidR="00083BED" w:rsidRPr="00083BED" w:rsidRDefault="00083BED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322" w:rsidRPr="00083BED" w:rsidRDefault="00BA2322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BED">
        <w:rPr>
          <w:rFonts w:ascii="Times New Roman" w:hAnsi="Times New Roman" w:cs="Times New Roman"/>
          <w:b/>
          <w:sz w:val="28"/>
          <w:szCs w:val="28"/>
        </w:rPr>
        <w:t>Пальчиковая гимнастика «Снеговик»</w:t>
      </w:r>
    </w:p>
    <w:p w:rsidR="00BA2322" w:rsidRPr="00083BED" w:rsidRDefault="00BA2322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Раз, два, три, четыре, (загибаем пальчики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Мы с тобой снежок слепили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>епят» меняя положение ладошек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Круглый, крепкий, (показываем круг, сжимаем ладошки)</w:t>
      </w:r>
    </w:p>
    <w:p w:rsidR="00BA2322" w:rsidRPr="00072921" w:rsidRDefault="00AC3260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322" w:rsidRPr="00072921">
        <w:rPr>
          <w:rFonts w:ascii="Times New Roman" w:hAnsi="Times New Roman" w:cs="Times New Roman"/>
          <w:sz w:val="28"/>
          <w:szCs w:val="28"/>
        </w:rPr>
        <w:t xml:space="preserve"> (гладят руки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 xml:space="preserve">И совсем </w:t>
      </w:r>
      <w:proofErr w:type="spellStart"/>
      <w:proofErr w:type="gramStart"/>
      <w:r w:rsidRPr="00072921">
        <w:rPr>
          <w:rFonts w:ascii="Times New Roman" w:hAnsi="Times New Roman" w:cs="Times New Roman"/>
          <w:sz w:val="28"/>
          <w:szCs w:val="28"/>
        </w:rPr>
        <w:t>совсем</w:t>
      </w:r>
      <w:proofErr w:type="spellEnd"/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не сладкий. (грозят пальчиком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Раз – подбросим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>мотрят вверх, подбрасывают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Два – поймаем. (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приседают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ловят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Три – уроним. (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роняют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И сломаем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7292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72921">
        <w:rPr>
          <w:rFonts w:ascii="Times New Roman" w:hAnsi="Times New Roman" w:cs="Times New Roman"/>
          <w:sz w:val="28"/>
          <w:szCs w:val="28"/>
        </w:rPr>
        <w:t>опают ногами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- А теперь приступаем к работе.</w:t>
      </w:r>
    </w:p>
    <w:p w:rsidR="00BA2322" w:rsidRPr="00083BED" w:rsidRDefault="00BA2322" w:rsidP="00072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BED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ое выполнение работы.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(играет тихая музыка)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– Молодцы! Вы, хорошо справились с работой. Рассматривание работ.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921">
        <w:rPr>
          <w:rFonts w:ascii="Times New Roman" w:hAnsi="Times New Roman" w:cs="Times New Roman"/>
          <w:sz w:val="28"/>
          <w:szCs w:val="28"/>
        </w:rPr>
        <w:t>Ребята, снеговику у нас очень понравилось, и он хочет остаться до весны. Вы не против? Установка снеговика в уголке природы.</w:t>
      </w:r>
    </w:p>
    <w:p w:rsidR="00BA2322" w:rsidRPr="00072921" w:rsidRDefault="00BA2322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A14" w:rsidRPr="00072921" w:rsidRDefault="00433A14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703" w:rsidRPr="00072921" w:rsidRDefault="001E4703" w:rsidP="00072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D7A" w:rsidRPr="00072921" w:rsidRDefault="009C1D7A" w:rsidP="000729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921">
        <w:rPr>
          <w:rFonts w:ascii="Times New Roman" w:hAnsi="Times New Roman" w:cs="Times New Roman"/>
          <w:sz w:val="24"/>
          <w:szCs w:val="24"/>
        </w:rPr>
        <w:br w:type="page"/>
      </w:r>
    </w:p>
    <w:p w:rsidR="009C1D7A" w:rsidRPr="009C1D7A" w:rsidRDefault="009C1D7A" w:rsidP="00072921">
      <w:pPr>
        <w:tabs>
          <w:tab w:val="left" w:pos="2751"/>
        </w:tabs>
        <w:spacing w:after="0"/>
        <w:rPr>
          <w:rFonts w:ascii="Times New Roman" w:hAnsi="Times New Roman" w:cs="Times New Roman"/>
          <w:sz w:val="40"/>
          <w:szCs w:val="40"/>
        </w:rPr>
      </w:pPr>
    </w:p>
    <w:sectPr w:rsidR="009C1D7A" w:rsidRPr="009C1D7A" w:rsidSect="0007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461"/>
    <w:multiLevelType w:val="multilevel"/>
    <w:tmpl w:val="1358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02E7F"/>
    <w:multiLevelType w:val="multilevel"/>
    <w:tmpl w:val="FA36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A31C6"/>
    <w:multiLevelType w:val="multilevel"/>
    <w:tmpl w:val="7736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7D2031"/>
    <w:multiLevelType w:val="multilevel"/>
    <w:tmpl w:val="4DD8D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0637"/>
    <w:rsid w:val="0001643B"/>
    <w:rsid w:val="00072921"/>
    <w:rsid w:val="00083BED"/>
    <w:rsid w:val="001E4703"/>
    <w:rsid w:val="00230637"/>
    <w:rsid w:val="0034198D"/>
    <w:rsid w:val="003B176C"/>
    <w:rsid w:val="00433A14"/>
    <w:rsid w:val="004D1039"/>
    <w:rsid w:val="00532826"/>
    <w:rsid w:val="00657271"/>
    <w:rsid w:val="00663D61"/>
    <w:rsid w:val="00731B4C"/>
    <w:rsid w:val="00924BBE"/>
    <w:rsid w:val="00943CEA"/>
    <w:rsid w:val="009C1D7A"/>
    <w:rsid w:val="00AC3260"/>
    <w:rsid w:val="00BA2322"/>
    <w:rsid w:val="00BB5879"/>
    <w:rsid w:val="00E95317"/>
    <w:rsid w:val="00EC48E0"/>
    <w:rsid w:val="00EF149C"/>
    <w:rsid w:val="00FC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7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C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33A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71DE8-5CAF-4FDD-8716-37C0329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cp:lastPrinted>2022-01-20T13:44:00Z</cp:lastPrinted>
  <dcterms:created xsi:type="dcterms:W3CDTF">2022-01-20T12:15:00Z</dcterms:created>
  <dcterms:modified xsi:type="dcterms:W3CDTF">2022-01-23T09:44:00Z</dcterms:modified>
</cp:coreProperties>
</file>